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385804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4C3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90327C" w:rsidRDefault="00C100BF" w:rsidP="00C978F5">
      <w:pPr>
        <w:pStyle w:val="21"/>
        <w:tabs>
          <w:tab w:val="left" w:pos="0"/>
        </w:tabs>
        <w:ind w:left="-284"/>
        <w:contextualSpacing/>
        <w:jc w:val="center"/>
        <w:rPr>
          <w:i/>
          <w:sz w:val="24"/>
          <w:szCs w:val="24"/>
        </w:rPr>
      </w:pPr>
      <w:r w:rsidRPr="00C02E6C">
        <w:tab/>
      </w:r>
    </w:p>
    <w:p w:rsidR="00385804" w:rsidRPr="00385804" w:rsidRDefault="00385804" w:rsidP="00C978F5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во втором </w:t>
      </w:r>
      <w:r w:rsidR="00C978F5" w:rsidRPr="00C978F5">
        <w:rPr>
          <w:rFonts w:ascii="Times New Roman" w:hAnsi="Times New Roman" w:cs="Times New Roman"/>
          <w:sz w:val="24"/>
          <w:szCs w:val="24"/>
        </w:rPr>
        <w:t>чтении Устава Муниципального образования поселок Стрельна.</w:t>
      </w:r>
      <w:r w:rsidR="00C978F5" w:rsidRPr="00C978F5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978F5" w:rsidRPr="00C978F5" w:rsidRDefault="00C978F5" w:rsidP="00385804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385804" w:rsidRDefault="00C978F5" w:rsidP="00C978F5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sz w:val="24"/>
          <w:szCs w:val="24"/>
        </w:rPr>
        <w:t>О внесении изменений в бюджет МО п</w:t>
      </w:r>
      <w:proofErr w:type="gramStart"/>
      <w:r w:rsidRPr="00C978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978F5">
        <w:rPr>
          <w:rFonts w:ascii="Times New Roman" w:hAnsi="Times New Roman" w:cs="Times New Roman"/>
          <w:sz w:val="24"/>
          <w:szCs w:val="24"/>
        </w:rPr>
        <w:t>трельна.</w:t>
      </w:r>
    </w:p>
    <w:p w:rsidR="00385804" w:rsidRPr="00385804" w:rsidRDefault="00385804" w:rsidP="00385804">
      <w:pPr>
        <w:pStyle w:val="a3"/>
        <w:tabs>
          <w:tab w:val="left" w:pos="0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385804" w:rsidRPr="00385804" w:rsidRDefault="00C978F5" w:rsidP="00385804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sz w:val="24"/>
          <w:szCs w:val="24"/>
        </w:rPr>
        <w:t xml:space="preserve"> </w:t>
      </w:r>
      <w:r w:rsidR="00385804" w:rsidRPr="00385804">
        <w:rPr>
          <w:rFonts w:ascii="Times New Roman" w:hAnsi="Times New Roman" w:cs="Times New Roman"/>
          <w:sz w:val="24"/>
          <w:szCs w:val="24"/>
        </w:rPr>
        <w:t>Об утверждении основных характеристик бюджета Муниципального</w:t>
      </w:r>
    </w:p>
    <w:p w:rsidR="00C978F5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5804">
        <w:rPr>
          <w:rFonts w:ascii="Times New Roman" w:hAnsi="Times New Roman" w:cs="Times New Roman"/>
          <w:sz w:val="24"/>
          <w:szCs w:val="24"/>
        </w:rPr>
        <w:t>образования поселок Стрельна на 2017 год</w:t>
      </w:r>
    </w:p>
    <w:p w:rsidR="00385804" w:rsidRDefault="00C978F5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385804" w:rsidRPr="00C978F5" w:rsidRDefault="00385804" w:rsidP="00385804">
      <w:pPr>
        <w:pStyle w:val="a3"/>
        <w:numPr>
          <w:ilvl w:val="0"/>
          <w:numId w:val="1"/>
        </w:numPr>
        <w:tabs>
          <w:tab w:val="left" w:pos="-567"/>
          <w:tab w:val="left" w:pos="0"/>
        </w:tabs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sz w:val="24"/>
          <w:szCs w:val="24"/>
        </w:rPr>
        <w:t xml:space="preserve">  </w:t>
      </w:r>
      <w:r w:rsidRPr="00C978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</w:t>
      </w:r>
      <w:r w:rsidRPr="00C978F5">
        <w:rPr>
          <w:rFonts w:ascii="Times New Roman" w:hAnsi="Times New Roman" w:cs="Times New Roman"/>
          <w:sz w:val="24"/>
          <w:szCs w:val="24"/>
        </w:rPr>
        <w:t xml:space="preserve">Комиссии по формированию и подготовке </w:t>
      </w:r>
      <w:proofErr w:type="gramStart"/>
      <w:r w:rsidRPr="00C978F5">
        <w:rPr>
          <w:rFonts w:ascii="Times New Roman" w:hAnsi="Times New Roman" w:cs="Times New Roman"/>
          <w:sz w:val="24"/>
          <w:szCs w:val="24"/>
        </w:rPr>
        <w:t>резерва управленческих кадров органов местного самоуправления Муниципального образования</w:t>
      </w:r>
      <w:proofErr w:type="gramEnd"/>
      <w:r w:rsidRPr="00C978F5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 w:rsidRPr="00C978F5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:rsidR="00385804" w:rsidRPr="00C978F5" w:rsidRDefault="00385804" w:rsidP="00385804">
      <w:pPr>
        <w:pStyle w:val="a3"/>
        <w:tabs>
          <w:tab w:val="left" w:pos="-567"/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385804" w:rsidRPr="00C978F5" w:rsidRDefault="0018077B" w:rsidP="00385804">
      <w:pPr>
        <w:pStyle w:val="a3"/>
        <w:numPr>
          <w:ilvl w:val="0"/>
          <w:numId w:val="1"/>
        </w:numPr>
        <w:tabs>
          <w:tab w:val="left" w:pos="0"/>
          <w:tab w:val="left" w:pos="567"/>
        </w:tabs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77B">
        <w:rPr>
          <w:rFonts w:ascii="Times New Roman" w:hAnsi="Times New Roman" w:cs="Times New Roman"/>
          <w:sz w:val="24"/>
          <w:szCs w:val="24"/>
        </w:rPr>
        <w:t>О внесении изменений в Положение «О  порядке проведения конкурса на замещение должности муниципальной службы в Муниципальном образовании поселок Стрельна», утвержденное Решением Муниципального Совета Муниципального образования поселок Стрельна от 11.05.2010 № 39</w:t>
      </w:r>
    </w:p>
    <w:p w:rsidR="00385804" w:rsidRPr="00C978F5" w:rsidRDefault="00385804" w:rsidP="00385804">
      <w:pPr>
        <w:pStyle w:val="a3"/>
        <w:tabs>
          <w:tab w:val="left" w:pos="0"/>
        </w:tabs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385804" w:rsidRPr="00C978F5" w:rsidRDefault="00385804" w:rsidP="00385804">
      <w:pPr>
        <w:pStyle w:val="a3"/>
        <w:tabs>
          <w:tab w:val="left" w:pos="-567"/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804" w:rsidRPr="00385804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F5" w:rsidRPr="00C978F5" w:rsidRDefault="00C978F5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F5" w:rsidRPr="00C978F5" w:rsidRDefault="00C978F5" w:rsidP="00C978F5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F22770" w:rsidRPr="00F22770" w:rsidRDefault="00F22770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D089D"/>
    <w:rsid w:val="000D2FE8"/>
    <w:rsid w:val="000E6467"/>
    <w:rsid w:val="000F1705"/>
    <w:rsid w:val="000F45B9"/>
    <w:rsid w:val="000F696C"/>
    <w:rsid w:val="00135762"/>
    <w:rsid w:val="0014659D"/>
    <w:rsid w:val="001672CB"/>
    <w:rsid w:val="001740CB"/>
    <w:rsid w:val="0018077B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3E2B"/>
    <w:rsid w:val="00310107"/>
    <w:rsid w:val="003231BB"/>
    <w:rsid w:val="003423B6"/>
    <w:rsid w:val="003573F6"/>
    <w:rsid w:val="00385804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400DC"/>
    <w:rsid w:val="005765D4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D1407"/>
    <w:rsid w:val="006E0119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B3CFA"/>
    <w:rsid w:val="00AB3DA9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BD5B62"/>
    <w:rsid w:val="00BF74C3"/>
    <w:rsid w:val="00C03EA4"/>
    <w:rsid w:val="00C100BF"/>
    <w:rsid w:val="00C22E7D"/>
    <w:rsid w:val="00C743A4"/>
    <w:rsid w:val="00C978F5"/>
    <w:rsid w:val="00CA019F"/>
    <w:rsid w:val="00CD3985"/>
    <w:rsid w:val="00CE4DF4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B5EDD"/>
    <w:rsid w:val="00DD298A"/>
    <w:rsid w:val="00DD3AC1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22770"/>
    <w:rsid w:val="00F535CA"/>
    <w:rsid w:val="00F6694B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5</cp:revision>
  <cp:lastPrinted>2016-11-24T06:32:00Z</cp:lastPrinted>
  <dcterms:created xsi:type="dcterms:W3CDTF">2016-11-23T12:19:00Z</dcterms:created>
  <dcterms:modified xsi:type="dcterms:W3CDTF">2016-11-24T11:24:00Z</dcterms:modified>
</cp:coreProperties>
</file>